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6F" w:rsidRDefault="001D1D51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33">
        <w:rPr>
          <w:rFonts w:ascii="Times New Roman" w:hAnsi="Times New Roman" w:cs="Times New Roman"/>
          <w:b/>
          <w:sz w:val="28"/>
          <w:szCs w:val="28"/>
        </w:rPr>
        <w:t>Курсовая подготовка работников МБОУ «СОШ №13»</w:t>
      </w:r>
    </w:p>
    <w:p w:rsidR="000210A7" w:rsidRPr="000210A7" w:rsidRDefault="000210A7" w:rsidP="001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учителей математики, физики, информатики</w:t>
      </w:r>
      <w:bookmarkStart w:id="0" w:name="_GoBack"/>
      <w:bookmarkEnd w:id="0"/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2409"/>
        <w:gridCol w:w="2552"/>
        <w:gridCol w:w="2551"/>
        <w:gridCol w:w="2410"/>
        <w:gridCol w:w="2126"/>
      </w:tblGrid>
      <w:tr w:rsidR="00D0655F" w:rsidRPr="00D8734C" w:rsidTr="00EB382C">
        <w:tc>
          <w:tcPr>
            <w:tcW w:w="567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844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D0655F" w:rsidRPr="00D8734C" w:rsidRDefault="00D0655F" w:rsidP="006F56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Предмет, направленность</w:t>
            </w:r>
          </w:p>
        </w:tc>
        <w:tc>
          <w:tcPr>
            <w:tcW w:w="2409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2410" w:type="dxa"/>
          </w:tcPr>
          <w:p w:rsidR="00D0655F" w:rsidRPr="00D8734C" w:rsidRDefault="00D0655F" w:rsidP="00D06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- 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0655F" w:rsidRPr="00D8734C" w:rsidRDefault="00D0655F" w:rsidP="00EB38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D8734C">
              <w:rPr>
                <w:rFonts w:ascii="Times New Roman" w:hAnsi="Times New Roman" w:cs="Times New Roman"/>
                <w:b/>
                <w:sz w:val="20"/>
              </w:rPr>
              <w:t>-20</w:t>
            </w:r>
            <w:r w:rsidR="00EB382C" w:rsidRPr="00D8734C">
              <w:rPr>
                <w:rFonts w:ascii="Times New Roman" w:hAnsi="Times New Roman" w:cs="Times New Roman"/>
                <w:b/>
                <w:sz w:val="20"/>
              </w:rPr>
              <w:t>19</w:t>
            </w: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844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8734C">
              <w:rPr>
                <w:rFonts w:ascii="Times New Roman" w:hAnsi="Times New Roman" w:cs="Times New Roman"/>
                <w:b/>
                <w:sz w:val="20"/>
              </w:rPr>
              <w:t>Скоблова</w:t>
            </w:r>
            <w:proofErr w:type="spellEnd"/>
            <w:r w:rsidRPr="00D8734C">
              <w:rPr>
                <w:rFonts w:ascii="Times New Roman" w:hAnsi="Times New Roman" w:cs="Times New Roman"/>
                <w:b/>
                <w:sz w:val="20"/>
              </w:rPr>
              <w:t xml:space="preserve"> Ольга Валерье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2409" w:type="dxa"/>
          </w:tcPr>
          <w:p w:rsidR="0001733A" w:rsidRPr="00D8734C" w:rsidRDefault="0001733A" w:rsidP="0001733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0.11-25.11</w:t>
            </w:r>
          </w:p>
          <w:p w:rsidR="0001733A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редметно – методическая деятельность учителя математики в условиях перехода на ФГОС»</w:t>
            </w:r>
          </w:p>
          <w:p w:rsidR="00D0655F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  <w:p w:rsidR="0001733A" w:rsidRPr="00D8734C" w:rsidRDefault="0001733A" w:rsidP="0001733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6.11-20.11</w:t>
            </w:r>
          </w:p>
          <w:p w:rsidR="0001733A" w:rsidRPr="00D8734C" w:rsidRDefault="0001733A" w:rsidP="0001733A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ершенствование профессиональной компетентности учителя математики»</w:t>
            </w:r>
            <w:r w:rsidR="00D8734C">
              <w:rPr>
                <w:rFonts w:ascii="Times New Roman" w:hAnsi="Times New Roman" w:cs="Times New Roman"/>
                <w:sz w:val="20"/>
              </w:rPr>
              <w:t>,</w:t>
            </w:r>
            <w:r w:rsidR="00FD1E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</w:tc>
        <w:tc>
          <w:tcPr>
            <w:tcW w:w="2552" w:type="dxa"/>
          </w:tcPr>
          <w:p w:rsidR="000C29B9" w:rsidRPr="00D8734C" w:rsidRDefault="000C29B9" w:rsidP="000C29B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5.01-17.02</w:t>
            </w:r>
          </w:p>
          <w:p w:rsidR="000C29B9" w:rsidRPr="00D8734C" w:rsidRDefault="000C29B9" w:rsidP="006E37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8734C">
              <w:rPr>
                <w:rFonts w:ascii="Times New Roman" w:hAnsi="Times New Roman" w:cs="Times New Roman"/>
                <w:sz w:val="20"/>
                <w:szCs w:val="24"/>
              </w:rPr>
              <w:t>«Составляющие ИКТ – компетентности в профессиональной деятельности педагогического работника» 72 часа</w:t>
            </w:r>
          </w:p>
          <w:p w:rsidR="006E37F9" w:rsidRPr="00D8734C" w:rsidRDefault="006E37F9" w:rsidP="000C29B9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9.03-31.03</w:t>
            </w:r>
          </w:p>
          <w:p w:rsidR="006E37F9" w:rsidRPr="00D8734C" w:rsidRDefault="006E37F9" w:rsidP="006E37F9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Обучение математике в современных условиях»</w:t>
            </w:r>
          </w:p>
          <w:p w:rsidR="00D0655F" w:rsidRPr="00D8734C" w:rsidRDefault="006E37F9" w:rsidP="006E37F9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4 часа</w:t>
            </w:r>
          </w:p>
        </w:tc>
        <w:tc>
          <w:tcPr>
            <w:tcW w:w="2551" w:type="dxa"/>
          </w:tcPr>
          <w:p w:rsidR="00475CD6" w:rsidRPr="00D8734C" w:rsidRDefault="00475CD6" w:rsidP="00475CD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8.03-30.03</w:t>
            </w:r>
          </w:p>
          <w:p w:rsidR="00475CD6" w:rsidRPr="00D8734C" w:rsidRDefault="00475CD6" w:rsidP="00475CD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Обучение математике в современных условиях»</w:t>
            </w:r>
          </w:p>
          <w:p w:rsidR="00D0655F" w:rsidRPr="00D8734C" w:rsidRDefault="00475CD6" w:rsidP="00475CD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4 часа</w:t>
            </w:r>
          </w:p>
        </w:tc>
        <w:tc>
          <w:tcPr>
            <w:tcW w:w="2410" w:type="dxa"/>
          </w:tcPr>
          <w:p w:rsidR="00D0655F" w:rsidRPr="00D8734C" w:rsidRDefault="00D0655F" w:rsidP="00A44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C8317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655F" w:rsidRPr="00D8734C" w:rsidTr="00EB382C">
        <w:tc>
          <w:tcPr>
            <w:tcW w:w="567" w:type="dxa"/>
          </w:tcPr>
          <w:p w:rsidR="00D0655F" w:rsidRPr="00D8734C" w:rsidRDefault="00CD5CA4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</w:t>
            </w:r>
            <w:r w:rsidR="005D237F" w:rsidRPr="00D8734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4" w:type="dxa"/>
          </w:tcPr>
          <w:p w:rsidR="005D237F" w:rsidRPr="00D8734C" w:rsidRDefault="005D237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Мелешко</w:t>
            </w:r>
          </w:p>
          <w:p w:rsidR="00D0655F" w:rsidRPr="00D8734C" w:rsidRDefault="00D0655F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Юлия Борисовна</w:t>
            </w:r>
          </w:p>
        </w:tc>
        <w:tc>
          <w:tcPr>
            <w:tcW w:w="1701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2409" w:type="dxa"/>
          </w:tcPr>
          <w:p w:rsidR="0001733A" w:rsidRPr="00D8734C" w:rsidRDefault="0001733A" w:rsidP="006545F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6.11-20.11</w:t>
            </w:r>
          </w:p>
          <w:p w:rsidR="0001733A" w:rsidRPr="00D8734C" w:rsidRDefault="0001733A" w:rsidP="00C87D2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Совершенствование профессиональной ком</w:t>
            </w:r>
            <w:r w:rsidR="00FD1EE7">
              <w:rPr>
                <w:rFonts w:ascii="Times New Roman" w:hAnsi="Times New Roman" w:cs="Times New Roman"/>
                <w:sz w:val="20"/>
              </w:rPr>
              <w:t xml:space="preserve">петентности учителя математики», </w:t>
            </w: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  <w:p w:rsidR="00D0655F" w:rsidRPr="00D8734C" w:rsidRDefault="0001733A" w:rsidP="006545F3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0.11-25.11</w:t>
            </w:r>
          </w:p>
          <w:p w:rsidR="0001733A" w:rsidRPr="00D8734C" w:rsidRDefault="0001733A" w:rsidP="00C87D2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редметно – методическая деятельность учителя математики в условиях перехода на ФГОС»</w:t>
            </w:r>
          </w:p>
          <w:p w:rsidR="0001733A" w:rsidRPr="00D8734C" w:rsidRDefault="0001733A" w:rsidP="00C87D2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</w:tc>
        <w:tc>
          <w:tcPr>
            <w:tcW w:w="2552" w:type="dxa"/>
          </w:tcPr>
          <w:p w:rsidR="005D237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5D237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</w:p>
          <w:p w:rsidR="00D0655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475CD6" w:rsidRPr="00D8734C" w:rsidRDefault="00475CD6" w:rsidP="00475CD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8.03-30.03</w:t>
            </w:r>
          </w:p>
          <w:p w:rsidR="00475CD6" w:rsidRPr="00D8734C" w:rsidRDefault="00475CD6" w:rsidP="00475CD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Обучение математике в современных условиях»</w:t>
            </w:r>
          </w:p>
          <w:p w:rsidR="00D0655F" w:rsidRPr="00D8734C" w:rsidRDefault="00475CD6" w:rsidP="00475CD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4 часа</w:t>
            </w:r>
          </w:p>
        </w:tc>
        <w:tc>
          <w:tcPr>
            <w:tcW w:w="2410" w:type="dxa"/>
          </w:tcPr>
          <w:p w:rsidR="008D6200" w:rsidRPr="00D8734C" w:rsidRDefault="008D6200" w:rsidP="00A44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D0655F" w:rsidRPr="00D8734C" w:rsidRDefault="00D0655F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041C" w:rsidRPr="00D8734C" w:rsidTr="00EB382C">
        <w:tc>
          <w:tcPr>
            <w:tcW w:w="567" w:type="dxa"/>
          </w:tcPr>
          <w:p w:rsidR="0057041C" w:rsidRPr="00D8734C" w:rsidRDefault="00CD5CA4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4</w:t>
            </w:r>
            <w:r w:rsidR="005D237F" w:rsidRPr="00D8734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4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Тарасова Марина Владимировна</w:t>
            </w:r>
          </w:p>
        </w:tc>
        <w:tc>
          <w:tcPr>
            <w:tcW w:w="1701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2409" w:type="dxa"/>
          </w:tcPr>
          <w:p w:rsidR="0057041C" w:rsidRPr="00D8734C" w:rsidRDefault="0001733A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0.11-25.11</w:t>
            </w:r>
          </w:p>
          <w:p w:rsidR="0001733A" w:rsidRPr="00D8734C" w:rsidRDefault="0001733A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редметно – методическая деятельность учителя математики в условиях перехода на ФГОС»</w:t>
            </w:r>
          </w:p>
          <w:p w:rsidR="0001733A" w:rsidRPr="00D8734C" w:rsidRDefault="0001733A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</w:tc>
        <w:tc>
          <w:tcPr>
            <w:tcW w:w="2552" w:type="dxa"/>
          </w:tcPr>
          <w:p w:rsidR="006E37F9" w:rsidRPr="00D8734C" w:rsidRDefault="006E37F9" w:rsidP="00F91225">
            <w:pPr>
              <w:pStyle w:val="a4"/>
              <w:numPr>
                <w:ilvl w:val="0"/>
                <w:numId w:val="14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9.03-31.03</w:t>
            </w:r>
          </w:p>
          <w:p w:rsidR="006E37F9" w:rsidRPr="00D8734C" w:rsidRDefault="006E37F9" w:rsidP="00F9122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Обучение математике в современных условиях»</w:t>
            </w:r>
            <w:r w:rsidR="00D8734C" w:rsidRPr="00D8734C">
              <w:rPr>
                <w:rFonts w:ascii="Times New Roman" w:hAnsi="Times New Roman" w:cs="Times New Roman"/>
                <w:sz w:val="20"/>
              </w:rPr>
              <w:t>,</w:t>
            </w:r>
            <w:r w:rsidR="00F91225" w:rsidRPr="00D8734C">
              <w:rPr>
                <w:rFonts w:ascii="Times New Roman" w:hAnsi="Times New Roman" w:cs="Times New Roman"/>
                <w:sz w:val="20"/>
              </w:rPr>
              <w:t xml:space="preserve"> 24 часа</w:t>
            </w:r>
          </w:p>
          <w:p w:rsidR="00084959" w:rsidRPr="00D8734C" w:rsidRDefault="00D2504B" w:rsidP="00084959">
            <w:pPr>
              <w:pStyle w:val="a4"/>
              <w:numPr>
                <w:ilvl w:val="0"/>
                <w:numId w:val="14"/>
              </w:numPr>
              <w:ind w:left="318" w:hanging="318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21.03-25.03 </w:t>
            </w:r>
            <w:r w:rsidR="00084959" w:rsidRPr="00D8734C">
              <w:rPr>
                <w:rFonts w:ascii="Times New Roman" w:hAnsi="Times New Roman" w:cs="Times New Roman"/>
                <w:sz w:val="20"/>
              </w:rPr>
              <w:t>«Совершенствование профессиональной компетентности учителя математики» 36 часов</w:t>
            </w:r>
          </w:p>
          <w:p w:rsidR="00F91225" w:rsidRPr="00D8734C" w:rsidRDefault="000C29B9" w:rsidP="00F91225">
            <w:pPr>
              <w:pStyle w:val="a4"/>
              <w:numPr>
                <w:ilvl w:val="0"/>
                <w:numId w:val="14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 xml:space="preserve">15.01-17.02 </w:t>
            </w:r>
            <w:r w:rsidR="00084959" w:rsidRPr="00D8734C">
              <w:rPr>
                <w:rFonts w:ascii="Times New Roman" w:hAnsi="Times New Roman" w:cs="Times New Roman"/>
                <w:sz w:val="20"/>
              </w:rPr>
              <w:t xml:space="preserve">«Составляющие ИКТ – компетентности в профессиональной </w:t>
            </w:r>
            <w:r w:rsidR="00084959" w:rsidRPr="00D8734C">
              <w:rPr>
                <w:rFonts w:ascii="Times New Roman" w:hAnsi="Times New Roman" w:cs="Times New Roman"/>
                <w:sz w:val="20"/>
              </w:rPr>
              <w:lastRenderedPageBreak/>
              <w:t>деятельности педагогического работника» 72 часа</w:t>
            </w:r>
          </w:p>
          <w:p w:rsidR="002B6FC5" w:rsidRPr="00D8734C" w:rsidRDefault="002B6FC5" w:rsidP="002B6FC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F91225" w:rsidRPr="00D8734C" w:rsidRDefault="002B6FC5" w:rsidP="00D8734C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ции ФГОС для обучающихся с ОВЗ»</w:t>
            </w:r>
            <w:r w:rsid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57041C" w:rsidRPr="00D8734C" w:rsidRDefault="00475CD6" w:rsidP="004B1BC4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lastRenderedPageBreak/>
              <w:t>28.03-30.03</w:t>
            </w:r>
          </w:p>
          <w:p w:rsidR="00475CD6" w:rsidRPr="00D8734C" w:rsidRDefault="00475CD6" w:rsidP="00475CD6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Обучение математике в современных условиях»</w:t>
            </w:r>
            <w:r w:rsidR="00E36FD1">
              <w:rPr>
                <w:rFonts w:ascii="Times New Roman" w:hAnsi="Times New Roman" w:cs="Times New Roman"/>
                <w:sz w:val="20"/>
              </w:rPr>
              <w:t>,</w:t>
            </w:r>
            <w:r w:rsidRPr="00D8734C">
              <w:rPr>
                <w:rFonts w:ascii="Times New Roman" w:hAnsi="Times New Roman" w:cs="Times New Roman"/>
                <w:sz w:val="20"/>
              </w:rPr>
              <w:t xml:space="preserve"> 24 часа</w:t>
            </w:r>
          </w:p>
        </w:tc>
        <w:tc>
          <w:tcPr>
            <w:tcW w:w="2410" w:type="dxa"/>
          </w:tcPr>
          <w:p w:rsidR="0057041C" w:rsidRPr="00D8734C" w:rsidRDefault="0057041C" w:rsidP="00A4449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7041C" w:rsidRPr="00D8734C" w:rsidRDefault="0057041C" w:rsidP="00C8317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041C" w:rsidRPr="00D8734C" w:rsidTr="00D8734C">
        <w:trPr>
          <w:trHeight w:val="2070"/>
        </w:trPr>
        <w:tc>
          <w:tcPr>
            <w:tcW w:w="567" w:type="dxa"/>
          </w:tcPr>
          <w:p w:rsidR="0057041C" w:rsidRPr="00D8734C" w:rsidRDefault="00CD5CA4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5</w:t>
            </w:r>
            <w:r w:rsidR="005D237F" w:rsidRPr="00D8734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Кулакова Светлана Ивановна</w:t>
            </w:r>
          </w:p>
        </w:tc>
        <w:tc>
          <w:tcPr>
            <w:tcW w:w="1701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5D237F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0.05-02.06</w:t>
            </w:r>
          </w:p>
          <w:p w:rsidR="0057041C" w:rsidRPr="00D8734C" w:rsidRDefault="005D237F" w:rsidP="005D237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Инклюзивное образование в условиях введения и реализа</w:t>
            </w:r>
            <w:r w:rsidR="00E36FD1">
              <w:rPr>
                <w:rFonts w:ascii="Times New Roman" w:hAnsi="Times New Roman" w:cs="Times New Roman"/>
                <w:sz w:val="20"/>
              </w:rPr>
              <w:t xml:space="preserve">ции ФГОС для обучающихся с ОВЗ»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551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2.10-20.10</w:t>
            </w:r>
          </w:p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Методические и практические аспекты обучения по разделу «Алгоритмизация и основы программирования» предмета «Информатика»</w:t>
            </w:r>
            <w:r w:rsidR="00E36FD1">
              <w:rPr>
                <w:rFonts w:ascii="Times New Roman" w:hAnsi="Times New Roman" w:cs="Times New Roman"/>
                <w:sz w:val="20"/>
              </w:rPr>
              <w:t>,</w:t>
            </w:r>
          </w:p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410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041C" w:rsidRPr="00D8734C" w:rsidTr="00EB382C">
        <w:trPr>
          <w:trHeight w:val="1555"/>
        </w:trPr>
        <w:tc>
          <w:tcPr>
            <w:tcW w:w="567" w:type="dxa"/>
          </w:tcPr>
          <w:p w:rsidR="0057041C" w:rsidRPr="00D8734C" w:rsidRDefault="005D237F" w:rsidP="0044606F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844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734C">
              <w:rPr>
                <w:rFonts w:ascii="Times New Roman" w:hAnsi="Times New Roman" w:cs="Times New Roman"/>
                <w:b/>
                <w:sz w:val="20"/>
              </w:rPr>
              <w:t>Минаева Людмила Анатольевна</w:t>
            </w:r>
          </w:p>
        </w:tc>
        <w:tc>
          <w:tcPr>
            <w:tcW w:w="1701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84D56" w:rsidRPr="00D8734C" w:rsidRDefault="00A84D56" w:rsidP="00A84D56">
            <w:pPr>
              <w:pStyle w:val="a4"/>
              <w:numPr>
                <w:ilvl w:val="0"/>
                <w:numId w:val="9"/>
              </w:numPr>
              <w:ind w:left="34" w:firstLine="326"/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9.01-21.01 «Современные ИКТ в условиях реализации ФГОС» 72 часа</w:t>
            </w:r>
          </w:p>
          <w:p w:rsidR="0057041C" w:rsidRPr="00D8734C" w:rsidRDefault="0057041C" w:rsidP="005704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16.05-21.08</w:t>
            </w:r>
          </w:p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Педагогическое образование. Физика»</w:t>
            </w:r>
            <w:r w:rsidR="00360DCB" w:rsidRPr="00D873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sz w:val="20"/>
              </w:rPr>
              <w:t>520 часов</w:t>
            </w:r>
          </w:p>
          <w:p w:rsidR="0057041C" w:rsidRPr="00D8734C" w:rsidRDefault="0057041C" w:rsidP="0057041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05.05-30.06</w:t>
            </w:r>
          </w:p>
          <w:p w:rsidR="0057041C" w:rsidRPr="00D8734C" w:rsidRDefault="0057041C" w:rsidP="0057041C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Конструирование урока с использованием электронной формы учебника»</w:t>
            </w:r>
            <w:r w:rsidR="00360DCB" w:rsidRPr="00D8734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  <w:p w:rsidR="00360DCB" w:rsidRPr="00D8734C" w:rsidRDefault="00360DCB" w:rsidP="00360D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6.05-03.06</w:t>
            </w:r>
          </w:p>
          <w:p w:rsidR="0078056F" w:rsidRPr="00D8734C" w:rsidRDefault="00360DCB" w:rsidP="007805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Реализация ФГОС обучающихся с ОВЗ и умственной отсталостью (интеллектуальными нарушениями) в условиях общеобразовательной организации</w:t>
            </w:r>
            <w:r w:rsidR="00D8734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8734C">
              <w:rPr>
                <w:rFonts w:ascii="Times New Roman" w:hAnsi="Times New Roman" w:cs="Times New Roman"/>
                <w:sz w:val="20"/>
              </w:rPr>
              <w:t>72 часа</w:t>
            </w:r>
          </w:p>
        </w:tc>
        <w:tc>
          <w:tcPr>
            <w:tcW w:w="2410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23.04-27.04</w:t>
            </w:r>
          </w:p>
          <w:p w:rsidR="0057041C" w:rsidRPr="00D8734C" w:rsidRDefault="0057041C" w:rsidP="008D6200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«Теоритические и методические основы обучения астрономии на уровне среднего общего образования»</w:t>
            </w:r>
          </w:p>
          <w:p w:rsidR="0057041C" w:rsidRPr="00D8734C" w:rsidRDefault="0057041C" w:rsidP="008D6200">
            <w:pPr>
              <w:rPr>
                <w:rFonts w:ascii="Times New Roman" w:hAnsi="Times New Roman" w:cs="Times New Roman"/>
                <w:sz w:val="20"/>
              </w:rPr>
            </w:pPr>
            <w:r w:rsidRPr="00D8734C">
              <w:rPr>
                <w:rFonts w:ascii="Times New Roman" w:hAnsi="Times New Roman" w:cs="Times New Roman"/>
                <w:sz w:val="20"/>
              </w:rPr>
              <w:t>36 часов</w:t>
            </w:r>
          </w:p>
        </w:tc>
        <w:tc>
          <w:tcPr>
            <w:tcW w:w="2126" w:type="dxa"/>
          </w:tcPr>
          <w:p w:rsidR="0057041C" w:rsidRPr="00D8734C" w:rsidRDefault="0057041C" w:rsidP="0044606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1D51" w:rsidRPr="00101533" w:rsidRDefault="001D1D51" w:rsidP="001D1D51">
      <w:pPr>
        <w:rPr>
          <w:rFonts w:ascii="Times New Roman" w:hAnsi="Times New Roman" w:cs="Times New Roman"/>
        </w:rPr>
      </w:pPr>
    </w:p>
    <w:sectPr w:rsidR="001D1D51" w:rsidRPr="00101533" w:rsidSect="001D1D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7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C02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0703"/>
    <w:multiLevelType w:val="hybridMultilevel"/>
    <w:tmpl w:val="3CC824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A3063F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D9E"/>
    <w:multiLevelType w:val="hybridMultilevel"/>
    <w:tmpl w:val="2084B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86B"/>
    <w:multiLevelType w:val="hybridMultilevel"/>
    <w:tmpl w:val="D040D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434"/>
    <w:multiLevelType w:val="hybridMultilevel"/>
    <w:tmpl w:val="6408F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46E4"/>
    <w:multiLevelType w:val="hybridMultilevel"/>
    <w:tmpl w:val="361C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60A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2960"/>
    <w:multiLevelType w:val="hybridMultilevel"/>
    <w:tmpl w:val="3A30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F93"/>
    <w:multiLevelType w:val="hybridMultilevel"/>
    <w:tmpl w:val="E4529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66A"/>
    <w:multiLevelType w:val="hybridMultilevel"/>
    <w:tmpl w:val="885A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05E3"/>
    <w:multiLevelType w:val="hybridMultilevel"/>
    <w:tmpl w:val="E630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6D2"/>
    <w:multiLevelType w:val="hybridMultilevel"/>
    <w:tmpl w:val="3416BD28"/>
    <w:lvl w:ilvl="0" w:tplc="DE420A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562E"/>
    <w:multiLevelType w:val="hybridMultilevel"/>
    <w:tmpl w:val="2D28B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3295"/>
    <w:multiLevelType w:val="hybridMultilevel"/>
    <w:tmpl w:val="2FB2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17B"/>
    <w:multiLevelType w:val="hybridMultilevel"/>
    <w:tmpl w:val="A7562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260C0"/>
    <w:multiLevelType w:val="hybridMultilevel"/>
    <w:tmpl w:val="2AE86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1346"/>
    <w:multiLevelType w:val="hybridMultilevel"/>
    <w:tmpl w:val="99FAB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5BC7"/>
    <w:multiLevelType w:val="hybridMultilevel"/>
    <w:tmpl w:val="74F08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725A9"/>
    <w:multiLevelType w:val="hybridMultilevel"/>
    <w:tmpl w:val="21C01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47890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4A95"/>
    <w:multiLevelType w:val="hybridMultilevel"/>
    <w:tmpl w:val="437E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2AD5"/>
    <w:multiLevelType w:val="hybridMultilevel"/>
    <w:tmpl w:val="9A064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12BEB"/>
    <w:multiLevelType w:val="hybridMultilevel"/>
    <w:tmpl w:val="9DB24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8212D"/>
    <w:multiLevelType w:val="hybridMultilevel"/>
    <w:tmpl w:val="9BA48E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30920"/>
    <w:multiLevelType w:val="hybridMultilevel"/>
    <w:tmpl w:val="CC74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53C75"/>
    <w:multiLevelType w:val="hybridMultilevel"/>
    <w:tmpl w:val="771AB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6387"/>
    <w:multiLevelType w:val="hybridMultilevel"/>
    <w:tmpl w:val="6BE4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7F66"/>
    <w:multiLevelType w:val="hybridMultilevel"/>
    <w:tmpl w:val="89B8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6474"/>
    <w:multiLevelType w:val="hybridMultilevel"/>
    <w:tmpl w:val="AD4A7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C5A"/>
    <w:multiLevelType w:val="hybridMultilevel"/>
    <w:tmpl w:val="CA82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D4D21"/>
    <w:multiLevelType w:val="hybridMultilevel"/>
    <w:tmpl w:val="BC4A0568"/>
    <w:lvl w:ilvl="0" w:tplc="D33EA5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0DC4"/>
    <w:multiLevelType w:val="hybridMultilevel"/>
    <w:tmpl w:val="E04C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87417"/>
    <w:multiLevelType w:val="hybridMultilevel"/>
    <w:tmpl w:val="F324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A1F59"/>
    <w:multiLevelType w:val="hybridMultilevel"/>
    <w:tmpl w:val="322C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105D"/>
    <w:multiLevelType w:val="hybridMultilevel"/>
    <w:tmpl w:val="0DB2B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7EF"/>
    <w:multiLevelType w:val="hybridMultilevel"/>
    <w:tmpl w:val="2130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3C08"/>
    <w:multiLevelType w:val="hybridMultilevel"/>
    <w:tmpl w:val="09764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90A40"/>
    <w:multiLevelType w:val="hybridMultilevel"/>
    <w:tmpl w:val="A82C1598"/>
    <w:lvl w:ilvl="0" w:tplc="A09E594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5B4E"/>
    <w:multiLevelType w:val="hybridMultilevel"/>
    <w:tmpl w:val="97946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80480"/>
    <w:multiLevelType w:val="hybridMultilevel"/>
    <w:tmpl w:val="9C1A1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5FF7"/>
    <w:multiLevelType w:val="hybridMultilevel"/>
    <w:tmpl w:val="7BA87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2DBC"/>
    <w:multiLevelType w:val="hybridMultilevel"/>
    <w:tmpl w:val="8DA6A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00F"/>
    <w:multiLevelType w:val="hybridMultilevel"/>
    <w:tmpl w:val="6448A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6"/>
  </w:num>
  <w:num w:numId="4">
    <w:abstractNumId w:val="9"/>
  </w:num>
  <w:num w:numId="5">
    <w:abstractNumId w:val="30"/>
  </w:num>
  <w:num w:numId="6">
    <w:abstractNumId w:val="11"/>
  </w:num>
  <w:num w:numId="7">
    <w:abstractNumId w:val="43"/>
  </w:num>
  <w:num w:numId="8">
    <w:abstractNumId w:val="10"/>
  </w:num>
  <w:num w:numId="9">
    <w:abstractNumId w:val="38"/>
  </w:num>
  <w:num w:numId="10">
    <w:abstractNumId w:val="20"/>
  </w:num>
  <w:num w:numId="11">
    <w:abstractNumId w:val="23"/>
  </w:num>
  <w:num w:numId="12">
    <w:abstractNumId w:val="24"/>
  </w:num>
  <w:num w:numId="13">
    <w:abstractNumId w:val="37"/>
  </w:num>
  <w:num w:numId="14">
    <w:abstractNumId w:val="2"/>
  </w:num>
  <w:num w:numId="15">
    <w:abstractNumId w:val="13"/>
  </w:num>
  <w:num w:numId="16">
    <w:abstractNumId w:val="12"/>
  </w:num>
  <w:num w:numId="17">
    <w:abstractNumId w:val="41"/>
  </w:num>
  <w:num w:numId="18">
    <w:abstractNumId w:val="25"/>
  </w:num>
  <w:num w:numId="19">
    <w:abstractNumId w:val="26"/>
  </w:num>
  <w:num w:numId="20">
    <w:abstractNumId w:val="17"/>
  </w:num>
  <w:num w:numId="21">
    <w:abstractNumId w:val="32"/>
  </w:num>
  <w:num w:numId="22">
    <w:abstractNumId w:val="18"/>
  </w:num>
  <w:num w:numId="23">
    <w:abstractNumId w:val="5"/>
  </w:num>
  <w:num w:numId="24">
    <w:abstractNumId w:val="36"/>
  </w:num>
  <w:num w:numId="25">
    <w:abstractNumId w:val="44"/>
  </w:num>
  <w:num w:numId="26">
    <w:abstractNumId w:val="33"/>
  </w:num>
  <w:num w:numId="27">
    <w:abstractNumId w:val="34"/>
  </w:num>
  <w:num w:numId="28">
    <w:abstractNumId w:val="19"/>
  </w:num>
  <w:num w:numId="29">
    <w:abstractNumId w:val="7"/>
  </w:num>
  <w:num w:numId="30">
    <w:abstractNumId w:val="15"/>
  </w:num>
  <w:num w:numId="31">
    <w:abstractNumId w:val="40"/>
  </w:num>
  <w:num w:numId="32">
    <w:abstractNumId w:val="28"/>
  </w:num>
  <w:num w:numId="33">
    <w:abstractNumId w:val="27"/>
  </w:num>
  <w:num w:numId="34">
    <w:abstractNumId w:val="22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"/>
  </w:num>
  <w:num w:numId="39">
    <w:abstractNumId w:val="1"/>
  </w:num>
  <w:num w:numId="40">
    <w:abstractNumId w:val="39"/>
  </w:num>
  <w:num w:numId="41">
    <w:abstractNumId w:val="0"/>
  </w:num>
  <w:num w:numId="42">
    <w:abstractNumId w:val="8"/>
  </w:num>
  <w:num w:numId="43">
    <w:abstractNumId w:val="31"/>
  </w:num>
  <w:num w:numId="44">
    <w:abstractNumId w:val="16"/>
  </w:num>
  <w:num w:numId="45">
    <w:abstractNumId w:val="1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74"/>
    <w:rsid w:val="00003B2D"/>
    <w:rsid w:val="0001733A"/>
    <w:rsid w:val="000210A7"/>
    <w:rsid w:val="0002358B"/>
    <w:rsid w:val="000749B2"/>
    <w:rsid w:val="00084959"/>
    <w:rsid w:val="000912B0"/>
    <w:rsid w:val="000C29B9"/>
    <w:rsid w:val="000E0B04"/>
    <w:rsid w:val="000F4BF5"/>
    <w:rsid w:val="00101533"/>
    <w:rsid w:val="00127A26"/>
    <w:rsid w:val="00182E50"/>
    <w:rsid w:val="0018742D"/>
    <w:rsid w:val="001B7934"/>
    <w:rsid w:val="001D1D51"/>
    <w:rsid w:val="001E6EF9"/>
    <w:rsid w:val="00201174"/>
    <w:rsid w:val="00214FE5"/>
    <w:rsid w:val="002972CB"/>
    <w:rsid w:val="002A5C1E"/>
    <w:rsid w:val="002A75A1"/>
    <w:rsid w:val="002B6FC5"/>
    <w:rsid w:val="003072B0"/>
    <w:rsid w:val="00360DCB"/>
    <w:rsid w:val="00396619"/>
    <w:rsid w:val="003A6DFB"/>
    <w:rsid w:val="003E68A4"/>
    <w:rsid w:val="00403306"/>
    <w:rsid w:val="0044606F"/>
    <w:rsid w:val="004721C5"/>
    <w:rsid w:val="00475CD6"/>
    <w:rsid w:val="004B1BC4"/>
    <w:rsid w:val="004B4A8D"/>
    <w:rsid w:val="004F5EF1"/>
    <w:rsid w:val="0053226B"/>
    <w:rsid w:val="0057041C"/>
    <w:rsid w:val="005B644E"/>
    <w:rsid w:val="005D237F"/>
    <w:rsid w:val="005D44B7"/>
    <w:rsid w:val="005F3737"/>
    <w:rsid w:val="00636932"/>
    <w:rsid w:val="006545F3"/>
    <w:rsid w:val="006670C1"/>
    <w:rsid w:val="006C25AF"/>
    <w:rsid w:val="006D5B74"/>
    <w:rsid w:val="006E37F9"/>
    <w:rsid w:val="006E520A"/>
    <w:rsid w:val="006F567E"/>
    <w:rsid w:val="0072262D"/>
    <w:rsid w:val="007339A0"/>
    <w:rsid w:val="00733B34"/>
    <w:rsid w:val="0078056F"/>
    <w:rsid w:val="00790115"/>
    <w:rsid w:val="00812CCA"/>
    <w:rsid w:val="00814A1C"/>
    <w:rsid w:val="0083096B"/>
    <w:rsid w:val="0088094C"/>
    <w:rsid w:val="00881F20"/>
    <w:rsid w:val="008D2843"/>
    <w:rsid w:val="008D6200"/>
    <w:rsid w:val="008D70AC"/>
    <w:rsid w:val="00902390"/>
    <w:rsid w:val="00975B94"/>
    <w:rsid w:val="00992B28"/>
    <w:rsid w:val="009B46FA"/>
    <w:rsid w:val="00A44494"/>
    <w:rsid w:val="00A84D56"/>
    <w:rsid w:val="00AA0B0C"/>
    <w:rsid w:val="00AD4094"/>
    <w:rsid w:val="00B1052C"/>
    <w:rsid w:val="00B4102D"/>
    <w:rsid w:val="00BB0587"/>
    <w:rsid w:val="00C33775"/>
    <w:rsid w:val="00C517FB"/>
    <w:rsid w:val="00C52335"/>
    <w:rsid w:val="00C6153C"/>
    <w:rsid w:val="00C83173"/>
    <w:rsid w:val="00C87D24"/>
    <w:rsid w:val="00CC4860"/>
    <w:rsid w:val="00CD15A9"/>
    <w:rsid w:val="00CD5CA4"/>
    <w:rsid w:val="00CF256B"/>
    <w:rsid w:val="00D0655F"/>
    <w:rsid w:val="00D2504B"/>
    <w:rsid w:val="00D43F59"/>
    <w:rsid w:val="00D816CA"/>
    <w:rsid w:val="00D82B64"/>
    <w:rsid w:val="00D8734C"/>
    <w:rsid w:val="00D9204C"/>
    <w:rsid w:val="00DE20D2"/>
    <w:rsid w:val="00DF6BCF"/>
    <w:rsid w:val="00E36FD1"/>
    <w:rsid w:val="00E847E9"/>
    <w:rsid w:val="00EB382C"/>
    <w:rsid w:val="00EC18F2"/>
    <w:rsid w:val="00F076D8"/>
    <w:rsid w:val="00F40AC3"/>
    <w:rsid w:val="00F74636"/>
    <w:rsid w:val="00F91225"/>
    <w:rsid w:val="00FD1EE7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E44E1-8947-4B59-9266-C9C25D92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F575-69E4-4248-9A93-3AEA8A7A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vetlana K</cp:lastModifiedBy>
  <cp:revision>5</cp:revision>
  <dcterms:created xsi:type="dcterms:W3CDTF">2018-11-12T01:41:00Z</dcterms:created>
  <dcterms:modified xsi:type="dcterms:W3CDTF">2019-01-15T03:35:00Z</dcterms:modified>
</cp:coreProperties>
</file>